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作的背后  唐诗的故事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作的背后  唐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9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杰作的背后  唐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